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9DC171F" w:rsidR="00ED53B7" w:rsidRPr="00B10CA1" w:rsidRDefault="00E50029" w:rsidP="00B56C98">
            <w:pPr>
              <w:rPr>
                <w:b/>
                <w:sz w:val="22"/>
                <w:szCs w:val="22"/>
              </w:rPr>
            </w:pPr>
            <w:r>
              <w:rPr>
                <w:b/>
                <w:sz w:val="22"/>
                <w:szCs w:val="22"/>
              </w:rPr>
              <w:t>Community and Events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5210F3F9" w:rsidR="00E11A6C" w:rsidRPr="00E11A6C" w:rsidRDefault="00E11A6C" w:rsidP="00E11A6C">
            <w:pPr>
              <w:pStyle w:val="Header"/>
              <w:tabs>
                <w:tab w:val="clear" w:pos="4153"/>
                <w:tab w:val="clear" w:pos="8306"/>
              </w:tabs>
              <w:jc w:val="center"/>
            </w:pPr>
            <w:r w:rsidRPr="00E11A6C">
              <w:t xml:space="preserve">Email: </w:t>
            </w:r>
            <w:hyperlink r:id="rId14" w:history="1">
              <w:r w:rsidR="00C15322" w:rsidRPr="00883631">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0447" w14:textId="77777777" w:rsidR="005D401B" w:rsidRDefault="005D401B" w:rsidP="00ED53B7">
      <w:r>
        <w:separator/>
      </w:r>
    </w:p>
  </w:endnote>
  <w:endnote w:type="continuationSeparator" w:id="0">
    <w:p w14:paraId="50358DAC" w14:textId="77777777" w:rsidR="005D401B" w:rsidRDefault="005D401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5FAC" w14:textId="77777777" w:rsidR="005D401B" w:rsidRDefault="005D401B" w:rsidP="00ED53B7">
      <w:r>
        <w:separator/>
      </w:r>
    </w:p>
  </w:footnote>
  <w:footnote w:type="continuationSeparator" w:id="0">
    <w:p w14:paraId="13133A2D" w14:textId="77777777" w:rsidR="005D401B" w:rsidRDefault="005D401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60EE4"/>
    <w:rsid w:val="0007415D"/>
    <w:rsid w:val="00081F37"/>
    <w:rsid w:val="00092748"/>
    <w:rsid w:val="000E79A3"/>
    <w:rsid w:val="000F0213"/>
    <w:rsid w:val="000F588D"/>
    <w:rsid w:val="00102B7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64D2F"/>
    <w:rsid w:val="00571B16"/>
    <w:rsid w:val="00590ADA"/>
    <w:rsid w:val="005B37BD"/>
    <w:rsid w:val="005B5277"/>
    <w:rsid w:val="005D401B"/>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15322"/>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C1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1</Words>
  <Characters>969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296</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6</cp:revision>
  <cp:lastPrinted>2019-02-12T10:41:00Z</cp:lastPrinted>
  <dcterms:created xsi:type="dcterms:W3CDTF">2026-03-06T14:05:00Z</dcterms:created>
  <dcterms:modified xsi:type="dcterms:W3CDTF">2026-03-09T09:18:00Z</dcterms:modified>
</cp:coreProperties>
</file>